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23-2019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阿荣旗兴源肉联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内蒙古自治区呼伦贝尔市阿荣旗那吉镇桥北街大轱辘车屯11万变电所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内蒙古自治区呼伦贝尔市阿荣旗那吉镇桥北街大轱辘车屯11万变电所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羊肉、猪肉的加工（限许可范围内）、冷藏、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5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9-24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37924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9-24T03:29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3E9F5979C4144D4A101B3F1FE81E9B1</vt:lpwstr>
  </property>
</Properties>
</file>